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F3C1" w14:textId="5EF266E0" w:rsidR="005A4807" w:rsidRPr="00D5708B" w:rsidRDefault="005D7152" w:rsidP="007B6A77">
      <w:pPr>
        <w:pStyle w:val="AralkYok"/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8B">
        <w:rPr>
          <w:rFonts w:ascii="Times New Roman" w:hAnsi="Times New Roman" w:cs="Times New Roman"/>
          <w:b/>
          <w:sz w:val="24"/>
          <w:szCs w:val="24"/>
        </w:rPr>
        <w:t>BİRİM AKADEMİK TEŞVİK BAŞVURU VE İNCELEM</w:t>
      </w:r>
      <w:r w:rsidR="001E016A" w:rsidRPr="00D5708B">
        <w:rPr>
          <w:rFonts w:ascii="Times New Roman" w:hAnsi="Times New Roman" w:cs="Times New Roman"/>
          <w:b/>
          <w:sz w:val="24"/>
          <w:szCs w:val="24"/>
        </w:rPr>
        <w:t>E</w:t>
      </w:r>
      <w:r w:rsidRPr="00D5708B">
        <w:rPr>
          <w:rFonts w:ascii="Times New Roman" w:hAnsi="Times New Roman" w:cs="Times New Roman"/>
          <w:b/>
          <w:sz w:val="24"/>
          <w:szCs w:val="24"/>
        </w:rPr>
        <w:t xml:space="preserve"> KOMİSYONU</w:t>
      </w:r>
    </w:p>
    <w:p w14:paraId="3A2D23B9" w14:textId="06BEEC8B" w:rsidR="00477E83" w:rsidRPr="00D5708B" w:rsidRDefault="0079243C" w:rsidP="007B6A7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8B">
        <w:rPr>
          <w:rFonts w:ascii="Times New Roman" w:hAnsi="Times New Roman" w:cs="Times New Roman"/>
          <w:b/>
          <w:sz w:val="24"/>
          <w:szCs w:val="24"/>
        </w:rPr>
        <w:t>KARAR TUTANAĞI</w:t>
      </w:r>
    </w:p>
    <w:p w14:paraId="2B341E3B" w14:textId="77777777" w:rsidR="00E94765" w:rsidRDefault="00E94765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C03AFC" w14:textId="03F76AD2" w:rsidR="0079243C" w:rsidRPr="005D076E" w:rsidRDefault="001E016A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Komisyonun</w:t>
      </w:r>
      <w:r w:rsidR="0079243C" w:rsidRPr="005D076E">
        <w:rPr>
          <w:rFonts w:ascii="Times New Roman" w:hAnsi="Times New Roman" w:cs="Times New Roman"/>
          <w:b/>
          <w:sz w:val="24"/>
        </w:rPr>
        <w:t xml:space="preserve"> kurulduğu;</w:t>
      </w:r>
    </w:p>
    <w:p w14:paraId="19A3BA07" w14:textId="3A6F84B2" w:rsidR="0079243C" w:rsidRPr="005D076E" w:rsidRDefault="0079243C" w:rsidP="00D57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Fakülte/YO/MYO</w:t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  <w:t>:</w:t>
      </w:r>
      <w:r w:rsidR="000F430C">
        <w:rPr>
          <w:rFonts w:ascii="Times New Roman" w:hAnsi="Times New Roman" w:cs="Times New Roman"/>
          <w:b/>
          <w:sz w:val="24"/>
        </w:rPr>
        <w:t xml:space="preserve"> </w:t>
      </w:r>
    </w:p>
    <w:p w14:paraId="39246859" w14:textId="63426153" w:rsidR="0079243C" w:rsidRPr="005D076E" w:rsidRDefault="0079243C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Bölü</w:t>
      </w:r>
      <w:r w:rsidR="001E1481">
        <w:rPr>
          <w:rFonts w:ascii="Times New Roman" w:hAnsi="Times New Roman" w:cs="Times New Roman"/>
          <w:b/>
          <w:sz w:val="24"/>
        </w:rPr>
        <w:t>m/anabilim dalı/ana sanat dalı</w:t>
      </w:r>
      <w:r w:rsidR="001E1481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>:</w:t>
      </w:r>
      <w:r w:rsidR="000F430C">
        <w:rPr>
          <w:rFonts w:ascii="Times New Roman" w:hAnsi="Times New Roman" w:cs="Times New Roman"/>
          <w:b/>
          <w:sz w:val="24"/>
        </w:rPr>
        <w:t xml:space="preserve"> </w:t>
      </w:r>
    </w:p>
    <w:p w14:paraId="44C3F4F3" w14:textId="049CA3FE" w:rsidR="0079243C" w:rsidRDefault="0079243C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Ka</w:t>
      </w:r>
      <w:r w:rsidR="001E1481">
        <w:rPr>
          <w:rFonts w:ascii="Times New Roman" w:hAnsi="Times New Roman" w:cs="Times New Roman"/>
          <w:b/>
          <w:sz w:val="24"/>
        </w:rPr>
        <w:t>rar tutanağının tanzim tarihi</w:t>
      </w:r>
      <w:r w:rsidR="001E1481">
        <w:rPr>
          <w:rFonts w:ascii="Times New Roman" w:hAnsi="Times New Roman" w:cs="Times New Roman"/>
          <w:b/>
          <w:sz w:val="24"/>
        </w:rPr>
        <w:tab/>
      </w:r>
      <w:r w:rsidR="001E1481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>:</w:t>
      </w:r>
      <w:r w:rsidR="000F430C">
        <w:rPr>
          <w:rFonts w:ascii="Times New Roman" w:hAnsi="Times New Roman" w:cs="Times New Roman"/>
          <w:b/>
          <w:sz w:val="24"/>
        </w:rPr>
        <w:t xml:space="preserve"> </w:t>
      </w:r>
    </w:p>
    <w:p w14:paraId="6FEAF953" w14:textId="0B82FCC7" w:rsidR="001E1481" w:rsidRDefault="001E1481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641" w:type="dxa"/>
        <w:tblLook w:val="04A0" w:firstRow="1" w:lastRow="0" w:firstColumn="1" w:lastColumn="0" w:noHBand="0" w:noVBand="1"/>
      </w:tblPr>
      <w:tblGrid>
        <w:gridCol w:w="643"/>
        <w:gridCol w:w="1479"/>
        <w:gridCol w:w="1134"/>
        <w:gridCol w:w="1236"/>
        <w:gridCol w:w="1692"/>
        <w:gridCol w:w="1692"/>
        <w:gridCol w:w="1473"/>
        <w:gridCol w:w="1292"/>
      </w:tblGrid>
      <w:tr w:rsidR="00251176" w:rsidRPr="001A60F6" w14:paraId="5655FBBD" w14:textId="2EE0F1A8" w:rsidTr="00646250">
        <w:trPr>
          <w:trHeight w:val="456"/>
        </w:trPr>
        <w:tc>
          <w:tcPr>
            <w:tcW w:w="643" w:type="dxa"/>
            <w:vMerge w:val="restart"/>
            <w:textDirection w:val="btLr"/>
            <w:vAlign w:val="center"/>
          </w:tcPr>
          <w:p w14:paraId="2C98E738" w14:textId="77777777" w:rsidR="00251176" w:rsidRPr="001A60F6" w:rsidRDefault="00251176" w:rsidP="006462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30C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9998" w:type="dxa"/>
            <w:gridSpan w:val="7"/>
            <w:vAlign w:val="center"/>
          </w:tcPr>
          <w:p w14:paraId="06A37CF2" w14:textId="6B14F8F3" w:rsidR="00251176" w:rsidRPr="000F430C" w:rsidRDefault="00251176" w:rsidP="0025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0C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Ödeneği Başvurusunda Bulunanın</w:t>
            </w:r>
          </w:p>
        </w:tc>
      </w:tr>
      <w:tr w:rsidR="00251176" w:rsidRPr="001A60F6" w14:paraId="02FC4DF7" w14:textId="48FD0B42" w:rsidTr="00251176">
        <w:trPr>
          <w:trHeight w:val="141"/>
        </w:trPr>
        <w:tc>
          <w:tcPr>
            <w:tcW w:w="643" w:type="dxa"/>
            <w:vMerge/>
            <w:vAlign w:val="center"/>
          </w:tcPr>
          <w:p w14:paraId="3BA771C1" w14:textId="77777777" w:rsidR="00251176" w:rsidRPr="001A60F6" w:rsidRDefault="00251176" w:rsidP="00792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1C3D43A" w14:textId="26D0263B" w:rsidR="00251176" w:rsidRPr="00251176" w:rsidRDefault="00251176" w:rsidP="00251176">
            <w:pPr>
              <w:rPr>
                <w:rFonts w:ascii="Times New Roman" w:hAnsi="Times New Roman" w:cs="Times New Roman"/>
                <w:b/>
              </w:rPr>
            </w:pPr>
            <w:r w:rsidRPr="00251176">
              <w:rPr>
                <w:rFonts w:ascii="Times New Roman" w:hAnsi="Times New Roman" w:cs="Times New Roman"/>
                <w:b/>
              </w:rPr>
              <w:t>ADYÜ Akademik Teşvik Başvuru Sistemi Referans No</w:t>
            </w:r>
          </w:p>
        </w:tc>
        <w:tc>
          <w:tcPr>
            <w:tcW w:w="1134" w:type="dxa"/>
            <w:vAlign w:val="center"/>
          </w:tcPr>
          <w:p w14:paraId="7F2F530E" w14:textId="48A0D774" w:rsidR="00251176" w:rsidRPr="000F430C" w:rsidRDefault="00251176" w:rsidP="0025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0C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1236" w:type="dxa"/>
            <w:vAlign w:val="center"/>
          </w:tcPr>
          <w:p w14:paraId="70B18A1C" w14:textId="7527492E" w:rsidR="00251176" w:rsidRPr="000F430C" w:rsidRDefault="00251176" w:rsidP="0025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0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692" w:type="dxa"/>
            <w:vAlign w:val="center"/>
          </w:tcPr>
          <w:p w14:paraId="68FB1D00" w14:textId="10B63661" w:rsidR="00251176" w:rsidRPr="00C214C1" w:rsidRDefault="00251176" w:rsidP="00C214C1">
            <w:pPr>
              <w:rPr>
                <w:rFonts w:ascii="Times New Roman" w:hAnsi="Times New Roman" w:cs="Times New Roman"/>
                <w:b/>
              </w:rPr>
            </w:pPr>
            <w:r w:rsidRPr="00C214C1">
              <w:rPr>
                <w:rFonts w:ascii="Times New Roman" w:hAnsi="Times New Roman" w:cs="Times New Roman"/>
                <w:b/>
              </w:rPr>
              <w:t>Başvuru Sahibinin Akademik Teşvik Ham Puanı</w:t>
            </w:r>
          </w:p>
        </w:tc>
        <w:tc>
          <w:tcPr>
            <w:tcW w:w="1692" w:type="dxa"/>
            <w:vAlign w:val="center"/>
          </w:tcPr>
          <w:p w14:paraId="660C5A97" w14:textId="36A21F01" w:rsidR="00251176" w:rsidRPr="00C214C1" w:rsidRDefault="00251176" w:rsidP="00C214C1">
            <w:pPr>
              <w:rPr>
                <w:rFonts w:ascii="Times New Roman" w:hAnsi="Times New Roman" w:cs="Times New Roman"/>
                <w:b/>
              </w:rPr>
            </w:pPr>
            <w:r w:rsidRPr="00C214C1">
              <w:rPr>
                <w:rFonts w:ascii="Times New Roman" w:hAnsi="Times New Roman" w:cs="Times New Roman"/>
                <w:b/>
              </w:rPr>
              <w:t>Başvuru Sahibinin Beyan Ettiği Akademik Teşvik Esas Puanı</w:t>
            </w:r>
          </w:p>
        </w:tc>
        <w:tc>
          <w:tcPr>
            <w:tcW w:w="1473" w:type="dxa"/>
            <w:vAlign w:val="center"/>
          </w:tcPr>
          <w:p w14:paraId="3C10558F" w14:textId="2B428691" w:rsidR="00251176" w:rsidRPr="00C214C1" w:rsidRDefault="00251176" w:rsidP="00C214C1">
            <w:pPr>
              <w:rPr>
                <w:rFonts w:ascii="Times New Roman" w:hAnsi="Times New Roman" w:cs="Times New Roman"/>
                <w:b/>
              </w:rPr>
            </w:pPr>
            <w:r w:rsidRPr="00C214C1">
              <w:rPr>
                <w:rFonts w:ascii="Times New Roman" w:hAnsi="Times New Roman" w:cs="Times New Roman"/>
                <w:b/>
              </w:rPr>
              <w:t>Komisyonun İncelemesi Sonucunda Tespit Edilen Akademik Teşvik Puan</w:t>
            </w:r>
          </w:p>
        </w:tc>
        <w:tc>
          <w:tcPr>
            <w:tcW w:w="1292" w:type="dxa"/>
            <w:vAlign w:val="center"/>
          </w:tcPr>
          <w:p w14:paraId="2EA5B76C" w14:textId="0C40C617" w:rsidR="00251176" w:rsidRPr="00C214C1" w:rsidRDefault="00251176" w:rsidP="00C214C1">
            <w:pPr>
              <w:rPr>
                <w:rFonts w:ascii="Times New Roman" w:hAnsi="Times New Roman" w:cs="Times New Roman"/>
                <w:b/>
              </w:rPr>
            </w:pPr>
            <w:r w:rsidRPr="00C214C1">
              <w:rPr>
                <w:rFonts w:ascii="Times New Roman" w:hAnsi="Times New Roman" w:cs="Times New Roman"/>
                <w:b/>
              </w:rPr>
              <w:t>Komisyon Tarafından Puan Değişikliği Yapıldıysa Gerekçesi</w:t>
            </w:r>
          </w:p>
        </w:tc>
      </w:tr>
      <w:tr w:rsidR="00251176" w:rsidRPr="001A60F6" w14:paraId="346FF48F" w14:textId="267A78E9" w:rsidTr="00251176">
        <w:trPr>
          <w:trHeight w:val="221"/>
        </w:trPr>
        <w:tc>
          <w:tcPr>
            <w:tcW w:w="643" w:type="dxa"/>
            <w:vAlign w:val="center"/>
          </w:tcPr>
          <w:p w14:paraId="2447C0EB" w14:textId="7BA818ED" w:rsidR="00251176" w:rsidRPr="001A60F6" w:rsidRDefault="0025117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dxa"/>
            <w:vAlign w:val="center"/>
          </w:tcPr>
          <w:p w14:paraId="6FC0B616" w14:textId="37A8095D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80EC3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F165C1B" w14:textId="55924F46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4EDC7E88" w14:textId="7340DDB6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D86A3A" w14:textId="50695078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085D601" w14:textId="2D632AAF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37D51D8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76" w:rsidRPr="001A60F6" w14:paraId="70831247" w14:textId="77777777" w:rsidTr="00251176">
        <w:trPr>
          <w:trHeight w:val="221"/>
        </w:trPr>
        <w:tc>
          <w:tcPr>
            <w:tcW w:w="643" w:type="dxa"/>
            <w:vAlign w:val="center"/>
          </w:tcPr>
          <w:p w14:paraId="3AE26967" w14:textId="6F6114F7" w:rsidR="00251176" w:rsidRPr="001A60F6" w:rsidRDefault="0025117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dxa"/>
            <w:vAlign w:val="center"/>
          </w:tcPr>
          <w:p w14:paraId="1AF26172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55F7D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F9121C3" w14:textId="0F5B42FB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5DC91D64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7796038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566D047B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F51CF1B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76" w:rsidRPr="001A60F6" w14:paraId="3CF59082" w14:textId="77777777" w:rsidTr="00251176">
        <w:trPr>
          <w:trHeight w:val="221"/>
        </w:trPr>
        <w:tc>
          <w:tcPr>
            <w:tcW w:w="643" w:type="dxa"/>
            <w:vAlign w:val="center"/>
          </w:tcPr>
          <w:p w14:paraId="2616D8FF" w14:textId="33B5A691" w:rsidR="00251176" w:rsidRDefault="0025117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dxa"/>
            <w:vAlign w:val="center"/>
          </w:tcPr>
          <w:p w14:paraId="558F6B67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8EE2C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7A18342B" w14:textId="23CD231E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D964917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597EA762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6AE844FF" w14:textId="77777777" w:rsidR="00251176" w:rsidRPr="000F430C" w:rsidRDefault="00251176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6BABE824" w14:textId="77777777" w:rsidR="00251176" w:rsidRPr="000F430C" w:rsidRDefault="00251176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5" w:rsidRPr="001A60F6" w14:paraId="39C21F56" w14:textId="77777777" w:rsidTr="00251176">
        <w:trPr>
          <w:trHeight w:val="221"/>
        </w:trPr>
        <w:tc>
          <w:tcPr>
            <w:tcW w:w="643" w:type="dxa"/>
            <w:vAlign w:val="center"/>
          </w:tcPr>
          <w:p w14:paraId="7E82FD8E" w14:textId="67390B52" w:rsidR="00434245" w:rsidRDefault="00434245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dxa"/>
            <w:vAlign w:val="center"/>
          </w:tcPr>
          <w:p w14:paraId="024635BD" w14:textId="77777777" w:rsidR="00434245" w:rsidRPr="000F430C" w:rsidRDefault="00434245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83E98" w14:textId="77777777" w:rsidR="00434245" w:rsidRPr="000F430C" w:rsidRDefault="00434245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7D62A22" w14:textId="77777777" w:rsidR="00434245" w:rsidRPr="000F430C" w:rsidRDefault="00434245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E1B2DD3" w14:textId="77777777" w:rsidR="00434245" w:rsidRPr="000F430C" w:rsidRDefault="00434245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63B9B877" w14:textId="77777777" w:rsidR="00434245" w:rsidRPr="000F430C" w:rsidRDefault="00434245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66E68BA3" w14:textId="77777777" w:rsidR="00434245" w:rsidRPr="000F430C" w:rsidRDefault="00434245" w:rsidP="000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3587E753" w14:textId="77777777" w:rsidR="00434245" w:rsidRPr="000F430C" w:rsidRDefault="00434245" w:rsidP="0028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B3BEB" w14:textId="77777777" w:rsidR="000F430C" w:rsidRDefault="000F430C" w:rsidP="005D076E">
      <w:pPr>
        <w:jc w:val="both"/>
        <w:rPr>
          <w:rFonts w:ascii="Times New Roman" w:hAnsi="Times New Roman" w:cs="Times New Roman"/>
        </w:rPr>
      </w:pPr>
    </w:p>
    <w:p w14:paraId="57C1546E" w14:textId="2F740CF9" w:rsidR="00E85D44" w:rsidRPr="00E85D44" w:rsidRDefault="00D77B79" w:rsidP="00E8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="00E85D44" w:rsidRPr="00E85D44">
        <w:rPr>
          <w:rFonts w:ascii="Times New Roman" w:hAnsi="Times New Roman" w:cs="Times New Roman"/>
          <w:b/>
          <w:sz w:val="24"/>
          <w:szCs w:val="24"/>
          <w:u w:val="single"/>
        </w:rPr>
        <w:t>Puan değişikliği</w:t>
      </w:r>
      <w:r w:rsidR="002B522E"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 yapıldıysa </w:t>
      </w:r>
      <w:r w:rsidR="00E85D44" w:rsidRPr="00E85D44">
        <w:rPr>
          <w:rFonts w:ascii="Times New Roman" w:hAnsi="Times New Roman" w:cs="Times New Roman"/>
          <w:b/>
          <w:sz w:val="24"/>
          <w:szCs w:val="24"/>
          <w:u w:val="single"/>
        </w:rPr>
        <w:t>ve yapılan puan değişikliğin gerekçesi uzunsa bu gerekçe ek olarak sunulmalıdır.</w:t>
      </w:r>
    </w:p>
    <w:p w14:paraId="33ABD2A7" w14:textId="3DA52530" w:rsidR="00D77B79" w:rsidRPr="00D34899" w:rsidRDefault="00D77B79" w:rsidP="005D0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5BFECB" w14:textId="5170DF3B" w:rsidR="00D77B79" w:rsidRPr="008D5178" w:rsidRDefault="007E0CC1" w:rsidP="008D51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D5178">
        <w:rPr>
          <w:rFonts w:ascii="Times New Roman" w:hAnsi="Times New Roman" w:cs="Times New Roman"/>
          <w:color w:val="000000" w:themeColor="text1"/>
          <w:sz w:val="24"/>
        </w:rPr>
        <w:t xml:space="preserve">Bu form, </w:t>
      </w:r>
      <w:r w:rsidR="000A0715" w:rsidRPr="008D5178">
        <w:rPr>
          <w:rFonts w:ascii="Times New Roman" w:hAnsi="Times New Roman" w:cs="Times New Roman"/>
          <w:color w:val="000000" w:themeColor="text1"/>
          <w:sz w:val="24"/>
        </w:rPr>
        <w:t xml:space="preserve">kadrosu birimimiz bünyesinde bulunan </w:t>
      </w:r>
      <w:r w:rsidR="00BB783E" w:rsidRPr="008D5178">
        <w:rPr>
          <w:rFonts w:ascii="Times New Roman" w:hAnsi="Times New Roman" w:cs="Times New Roman"/>
          <w:color w:val="000000" w:themeColor="text1"/>
          <w:sz w:val="24"/>
        </w:rPr>
        <w:t xml:space="preserve">ve yukarıda isimleri verilen </w:t>
      </w:r>
      <w:r w:rsidR="000A0715" w:rsidRPr="008D5178">
        <w:rPr>
          <w:rFonts w:ascii="Times New Roman" w:hAnsi="Times New Roman" w:cs="Times New Roman"/>
          <w:color w:val="000000" w:themeColor="text1"/>
          <w:sz w:val="24"/>
        </w:rPr>
        <w:t>öğretim üye</w:t>
      </w:r>
      <w:r w:rsidR="007B6A77" w:rsidRPr="008D5178">
        <w:rPr>
          <w:rFonts w:ascii="Times New Roman" w:hAnsi="Times New Roman" w:cs="Times New Roman"/>
          <w:color w:val="000000" w:themeColor="text1"/>
          <w:sz w:val="24"/>
        </w:rPr>
        <w:t>leri</w:t>
      </w:r>
      <w:r w:rsidR="000A0715" w:rsidRPr="008D5178">
        <w:rPr>
          <w:rFonts w:ascii="Times New Roman" w:hAnsi="Times New Roman" w:cs="Times New Roman"/>
          <w:color w:val="000000" w:themeColor="text1"/>
          <w:sz w:val="24"/>
        </w:rPr>
        <w:t xml:space="preserve">/elemanlarının; Akademik Teşvik Ödeneği Başvuru Formlarında yer alan beyanları, YÖKSİS özgeçmişleri ve akademik faaliyetlerine esas teşkil eden </w:t>
      </w:r>
      <w:r w:rsidR="007E3EC3" w:rsidRPr="008D5178">
        <w:rPr>
          <w:rFonts w:ascii="Times New Roman" w:hAnsi="Times New Roman" w:cs="Times New Roman"/>
          <w:color w:val="000000" w:themeColor="text1"/>
          <w:sz w:val="24"/>
        </w:rPr>
        <w:t xml:space="preserve">ve </w:t>
      </w:r>
      <w:r w:rsidR="000F430C" w:rsidRPr="008D5178">
        <w:rPr>
          <w:rFonts w:ascii="Times New Roman" w:hAnsi="Times New Roman" w:cs="Times New Roman"/>
          <w:color w:val="000000" w:themeColor="text1"/>
          <w:sz w:val="24"/>
        </w:rPr>
        <w:t xml:space="preserve">Üniversitemiz Akademik Teşvik Başvuru Sistemine yüklenen belgeleri </w:t>
      </w:r>
      <w:r w:rsidR="008276DF" w:rsidRPr="008D5178">
        <w:rPr>
          <w:rFonts w:ascii="Times New Roman" w:hAnsi="Times New Roman" w:cs="Times New Roman"/>
          <w:color w:val="000000" w:themeColor="text1"/>
          <w:sz w:val="24"/>
        </w:rPr>
        <w:t xml:space="preserve">incelenerek </w:t>
      </w:r>
      <w:r w:rsidR="000A0715" w:rsidRPr="008D5178">
        <w:rPr>
          <w:rFonts w:ascii="Times New Roman" w:hAnsi="Times New Roman" w:cs="Times New Roman"/>
          <w:color w:val="000000" w:themeColor="text1"/>
          <w:sz w:val="24"/>
        </w:rPr>
        <w:t>tarafımız</w:t>
      </w:r>
      <w:r w:rsidR="007E3EC3" w:rsidRPr="008D5178">
        <w:rPr>
          <w:rFonts w:ascii="Times New Roman" w:hAnsi="Times New Roman" w:cs="Times New Roman"/>
          <w:color w:val="000000" w:themeColor="text1"/>
          <w:sz w:val="24"/>
        </w:rPr>
        <w:t>ca</w:t>
      </w:r>
      <w:r w:rsidR="000A0715" w:rsidRPr="008D5178">
        <w:rPr>
          <w:rFonts w:ascii="Times New Roman" w:hAnsi="Times New Roman" w:cs="Times New Roman"/>
          <w:color w:val="000000" w:themeColor="text1"/>
          <w:sz w:val="24"/>
        </w:rPr>
        <w:t xml:space="preserve"> tanzim edilmiştir.</w:t>
      </w:r>
    </w:p>
    <w:p w14:paraId="784925D3" w14:textId="25B0D1B0" w:rsidR="007B6A77" w:rsidRDefault="007B6A77" w:rsidP="00D77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6911BA" w14:textId="0218DEA1" w:rsidR="007E437B" w:rsidRDefault="007E437B" w:rsidP="00D77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F21698F" w14:textId="77777777" w:rsidR="00434245" w:rsidRDefault="00434245" w:rsidP="00D77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BF3E9E" w14:textId="11CCC909" w:rsidR="0079243C" w:rsidRPr="00434245" w:rsidRDefault="0079243C" w:rsidP="00D7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4245">
        <w:rPr>
          <w:rFonts w:ascii="Times New Roman" w:hAnsi="Times New Roman" w:cs="Times New Roman"/>
          <w:b/>
          <w:sz w:val="24"/>
        </w:rPr>
        <w:t>Başkan</w:t>
      </w:r>
    </w:p>
    <w:p w14:paraId="32D207C5" w14:textId="77777777" w:rsidR="00601A03" w:rsidRPr="005D076E" w:rsidRDefault="00601A03" w:rsidP="00D77B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 xml:space="preserve">        </w:t>
      </w:r>
      <w:bookmarkStart w:id="0" w:name="_GoBack"/>
      <w:bookmarkEnd w:id="0"/>
    </w:p>
    <w:p w14:paraId="7F71A3DB" w14:textId="77777777" w:rsidR="00D77B79" w:rsidRPr="005D076E" w:rsidRDefault="00D77B79" w:rsidP="00D77B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A80637" w14:textId="7AACA61D" w:rsidR="00D77B79" w:rsidRDefault="00D77B79" w:rsidP="00D77B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6DA71D" w14:textId="77777777" w:rsidR="007E437B" w:rsidRPr="005D076E" w:rsidRDefault="007E437B" w:rsidP="00D77B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CE826A" w14:textId="77777777" w:rsidR="007B6A77" w:rsidRDefault="005D076E" w:rsidP="00D77B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14:paraId="3E80D846" w14:textId="066DEF4F" w:rsidR="00601A03" w:rsidRPr="005D076E" w:rsidRDefault="00601A03" w:rsidP="00D77B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</w:p>
    <w:p w14:paraId="6FF5C8BF" w14:textId="374D4FEF" w:rsidR="0079243C" w:rsidRPr="00434245" w:rsidRDefault="00601A03" w:rsidP="00D77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sz w:val="24"/>
        </w:rPr>
        <w:t xml:space="preserve">                           </w:t>
      </w:r>
      <w:r w:rsidRPr="00434245">
        <w:rPr>
          <w:rFonts w:ascii="Times New Roman" w:hAnsi="Times New Roman" w:cs="Times New Roman"/>
          <w:b/>
          <w:sz w:val="24"/>
        </w:rPr>
        <w:t>Üye</w:t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Pr="00434245">
        <w:rPr>
          <w:rFonts w:ascii="Times New Roman" w:hAnsi="Times New Roman" w:cs="Times New Roman"/>
          <w:b/>
          <w:sz w:val="24"/>
        </w:rPr>
        <w:tab/>
      </w:r>
      <w:r w:rsidR="00A1477B">
        <w:rPr>
          <w:rFonts w:ascii="Times New Roman" w:hAnsi="Times New Roman" w:cs="Times New Roman"/>
          <w:b/>
          <w:sz w:val="24"/>
        </w:rPr>
        <w:t xml:space="preserve">            </w:t>
      </w:r>
      <w:r w:rsidRPr="00434245">
        <w:rPr>
          <w:rFonts w:ascii="Times New Roman" w:hAnsi="Times New Roman" w:cs="Times New Roman"/>
          <w:b/>
          <w:sz w:val="24"/>
        </w:rPr>
        <w:tab/>
        <w:t>Üye</w:t>
      </w:r>
    </w:p>
    <w:p w14:paraId="1F0E3702" w14:textId="77777777" w:rsidR="008D0247" w:rsidRDefault="008D0247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610E4F" w14:textId="77777777" w:rsidR="008D0247" w:rsidRDefault="008D0247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613491" w14:textId="78E2F764" w:rsidR="00D77B79" w:rsidRDefault="00CE4751" w:rsidP="00CE4751">
      <w:pPr>
        <w:tabs>
          <w:tab w:val="left" w:pos="129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5EA231B" w14:textId="77777777" w:rsidR="00774C49" w:rsidRPr="005D076E" w:rsidRDefault="00774C49" w:rsidP="00CE4751">
      <w:pPr>
        <w:tabs>
          <w:tab w:val="left" w:pos="129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774C49" w:rsidRPr="005D076E" w:rsidSect="008D5178">
      <w:headerReference w:type="default" r:id="rId8"/>
      <w:footerReference w:type="default" r:id="rId9"/>
      <w:pgSz w:w="11906" w:h="16838"/>
      <w:pgMar w:top="1417" w:right="566" w:bottom="709" w:left="709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B821" w14:textId="77777777" w:rsidR="008B048E" w:rsidRDefault="008B048E" w:rsidP="0011677D">
      <w:pPr>
        <w:spacing w:after="0" w:line="240" w:lineRule="auto"/>
      </w:pPr>
      <w:r>
        <w:separator/>
      </w:r>
    </w:p>
  </w:endnote>
  <w:endnote w:type="continuationSeparator" w:id="0">
    <w:p w14:paraId="1D919FFF" w14:textId="77777777" w:rsidR="008B048E" w:rsidRDefault="008B048E" w:rsidP="0011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D4B3" w14:textId="112C5236" w:rsidR="0011677D" w:rsidRPr="0011677D" w:rsidRDefault="007E437B" w:rsidP="008D5178">
    <w:pPr>
      <w:pStyle w:val="AltBilgi"/>
      <w:ind w:left="-39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85/02</w:t>
    </w:r>
    <w:r w:rsidR="001A60F6">
      <w:rPr>
        <w:rFonts w:ascii="Times New Roman" w:hAnsi="Times New Roman" w:cs="Times New Roman"/>
        <w:sz w:val="24"/>
        <w:szCs w:val="24"/>
      </w:rPr>
      <w:t xml:space="preserve"> </w:t>
    </w:r>
    <w:r w:rsidR="00AB2C85">
      <w:rPr>
        <w:rFonts w:ascii="Times New Roman" w:hAnsi="Times New Roman" w:cs="Times New Roman"/>
        <w:sz w:val="24"/>
        <w:szCs w:val="24"/>
      </w:rPr>
      <w:tab/>
    </w:r>
    <w:r w:rsidR="001A60F6" w:rsidRPr="008D5178">
      <w:rPr>
        <w:rFonts w:ascii="Times New Roman" w:hAnsi="Times New Roman" w:cs="Times New Roman"/>
      </w:rPr>
      <w:t>Revizyon Tarihi:</w:t>
    </w:r>
    <w:r w:rsidRPr="008D5178">
      <w:rPr>
        <w:rFonts w:ascii="Times New Roman" w:hAnsi="Times New Roman" w:cs="Times New Roman"/>
      </w:rPr>
      <w:t>10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A9B4" w14:textId="77777777" w:rsidR="008B048E" w:rsidRDefault="008B048E" w:rsidP="0011677D">
      <w:pPr>
        <w:spacing w:after="0" w:line="240" w:lineRule="auto"/>
      </w:pPr>
      <w:r>
        <w:separator/>
      </w:r>
    </w:p>
  </w:footnote>
  <w:footnote w:type="continuationSeparator" w:id="0">
    <w:p w14:paraId="4A7D0FA5" w14:textId="77777777" w:rsidR="008B048E" w:rsidRDefault="008B048E" w:rsidP="0011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5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8"/>
      <w:gridCol w:w="9765"/>
    </w:tblGrid>
    <w:tr w:rsidR="0011677D" w:rsidRPr="004A6822" w14:paraId="42E4B9F1" w14:textId="77777777" w:rsidTr="008D5178">
      <w:trPr>
        <w:cantSplit/>
        <w:trHeight w:val="1475"/>
      </w:trPr>
      <w:tc>
        <w:tcPr>
          <w:tcW w:w="626" w:type="pct"/>
          <w:vAlign w:val="center"/>
        </w:tcPr>
        <w:p w14:paraId="70BABC93" w14:textId="77777777" w:rsidR="0011677D" w:rsidRPr="004A6822" w:rsidRDefault="0011677D" w:rsidP="00C80E1D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 wp14:anchorId="5BBE3B39" wp14:editId="2BF2F065">
                <wp:extent cx="676275" cy="819150"/>
                <wp:effectExtent l="0" t="0" r="0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14:paraId="49CD7B9C" w14:textId="77777777" w:rsidR="0011677D" w:rsidRPr="007E437B" w:rsidRDefault="0011677D" w:rsidP="007E437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437B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14:paraId="6B0BE889" w14:textId="7F7B30BE" w:rsidR="0011677D" w:rsidRPr="007E437B" w:rsidRDefault="0011677D" w:rsidP="007E437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2"/>
              <w:szCs w:val="32"/>
            </w:rPr>
          </w:pPr>
          <w:r w:rsidRPr="007E437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İRİM AKADEMİK TEŞVİK BAŞVURU VE İNCELEME KOMİSYONU KARAR TUTANAĞI FORMU </w:t>
          </w:r>
        </w:p>
      </w:tc>
    </w:tr>
  </w:tbl>
  <w:p w14:paraId="292C0640" w14:textId="77777777" w:rsidR="0011677D" w:rsidRDefault="001167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153"/>
    <w:multiLevelType w:val="hybridMultilevel"/>
    <w:tmpl w:val="AAECBD16"/>
    <w:lvl w:ilvl="0" w:tplc="A8E8517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3C"/>
    <w:rsid w:val="000212AB"/>
    <w:rsid w:val="000A0715"/>
    <w:rsid w:val="000E4CBD"/>
    <w:rsid w:val="000F430C"/>
    <w:rsid w:val="0011677D"/>
    <w:rsid w:val="001276D3"/>
    <w:rsid w:val="00155853"/>
    <w:rsid w:val="001A60F6"/>
    <w:rsid w:val="001E016A"/>
    <w:rsid w:val="001E1481"/>
    <w:rsid w:val="00251176"/>
    <w:rsid w:val="00260C05"/>
    <w:rsid w:val="002859CA"/>
    <w:rsid w:val="002B522E"/>
    <w:rsid w:val="002E1167"/>
    <w:rsid w:val="0035303A"/>
    <w:rsid w:val="003746B4"/>
    <w:rsid w:val="003D70D4"/>
    <w:rsid w:val="00434245"/>
    <w:rsid w:val="004402BC"/>
    <w:rsid w:val="00472E25"/>
    <w:rsid w:val="00477E83"/>
    <w:rsid w:val="00483A21"/>
    <w:rsid w:val="004E6E7E"/>
    <w:rsid w:val="005A4807"/>
    <w:rsid w:val="005D076E"/>
    <w:rsid w:val="005D7152"/>
    <w:rsid w:val="00601A03"/>
    <w:rsid w:val="00646250"/>
    <w:rsid w:val="00646C81"/>
    <w:rsid w:val="00697A01"/>
    <w:rsid w:val="006C0C0D"/>
    <w:rsid w:val="0076705E"/>
    <w:rsid w:val="00774C49"/>
    <w:rsid w:val="0079243C"/>
    <w:rsid w:val="007B6A77"/>
    <w:rsid w:val="007E0CC1"/>
    <w:rsid w:val="007E3EC3"/>
    <w:rsid w:val="007E437B"/>
    <w:rsid w:val="008267BD"/>
    <w:rsid w:val="008276DF"/>
    <w:rsid w:val="008B048E"/>
    <w:rsid w:val="008D0247"/>
    <w:rsid w:val="008D5178"/>
    <w:rsid w:val="00951A18"/>
    <w:rsid w:val="00A1477B"/>
    <w:rsid w:val="00A35B66"/>
    <w:rsid w:val="00AB2C85"/>
    <w:rsid w:val="00AE139B"/>
    <w:rsid w:val="00AE709B"/>
    <w:rsid w:val="00B46131"/>
    <w:rsid w:val="00BB783E"/>
    <w:rsid w:val="00C214C1"/>
    <w:rsid w:val="00C81497"/>
    <w:rsid w:val="00CE4751"/>
    <w:rsid w:val="00D071DD"/>
    <w:rsid w:val="00D34899"/>
    <w:rsid w:val="00D4381E"/>
    <w:rsid w:val="00D5708B"/>
    <w:rsid w:val="00D77B79"/>
    <w:rsid w:val="00DB7FE6"/>
    <w:rsid w:val="00E214C0"/>
    <w:rsid w:val="00E460FC"/>
    <w:rsid w:val="00E82084"/>
    <w:rsid w:val="00E85D44"/>
    <w:rsid w:val="00E94765"/>
    <w:rsid w:val="00E96B25"/>
    <w:rsid w:val="00EA5FB6"/>
    <w:rsid w:val="00EC7134"/>
    <w:rsid w:val="00F250E9"/>
    <w:rsid w:val="00F55F89"/>
    <w:rsid w:val="00F6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481D2"/>
  <w15:docId w15:val="{C7A6A196-2C52-443B-B189-4ED5938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24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677D"/>
  </w:style>
  <w:style w:type="paragraph" w:styleId="AltBilgi">
    <w:name w:val="footer"/>
    <w:basedOn w:val="Normal"/>
    <w:link w:val="Al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677D"/>
  </w:style>
  <w:style w:type="paragraph" w:styleId="AralkYok">
    <w:name w:val="No Spacing"/>
    <w:uiPriority w:val="1"/>
    <w:qFormat/>
    <w:rsid w:val="002B5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F8EB-E503-4DCD-B1EA-4F61F75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y</dc:creator>
  <cp:lastModifiedBy>pc</cp:lastModifiedBy>
  <cp:revision>4</cp:revision>
  <cp:lastPrinted>2017-01-24T08:19:00Z</cp:lastPrinted>
  <dcterms:created xsi:type="dcterms:W3CDTF">2024-01-10T08:48:00Z</dcterms:created>
  <dcterms:modified xsi:type="dcterms:W3CDTF">2024-01-10T08:51:00Z</dcterms:modified>
</cp:coreProperties>
</file>